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236D18" w:rsidRDefault="000D78D0" w:rsidP="00236D1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A6A05">
        <w:t>28</w:t>
      </w:r>
      <w:r w:rsidR="00864C16">
        <w:t xml:space="preserve"> сентября</w:t>
      </w:r>
      <w:r w:rsidR="006E4510">
        <w:t xml:space="preserve"> и в первой половине дня </w:t>
      </w:r>
      <w:r w:rsidR="009A6A05">
        <w:t>29</w:t>
      </w:r>
      <w:r w:rsidR="002A6F09">
        <w:t xml:space="preserve"> </w:t>
      </w:r>
      <w:r w:rsidR="0000336A">
        <w:t>сентября</w:t>
      </w:r>
      <w:r w:rsidR="00236D18" w:rsidRPr="00236D18">
        <w:t xml:space="preserve"> </w:t>
      </w:r>
      <w:proofErr w:type="gramStart"/>
      <w:r w:rsidR="00236D18">
        <w:t>максимальная</w:t>
      </w:r>
      <w:proofErr w:type="gramEnd"/>
      <w:r w:rsidR="00236D18">
        <w:t xml:space="preserve"> из разовых концентраций </w:t>
      </w:r>
      <w:r w:rsidR="00500E19">
        <w:t>азота оксида</w:t>
      </w:r>
      <w:r w:rsidR="00500E19">
        <w:t xml:space="preserve"> </w:t>
      </w:r>
      <w:r w:rsidR="00500E19">
        <w:t>составляла 0,</w:t>
      </w:r>
      <w:r w:rsidR="00500E19">
        <w:t>5</w:t>
      </w:r>
      <w:r w:rsidR="00500E19">
        <w:t xml:space="preserve"> ПДК</w:t>
      </w:r>
      <w:r w:rsidR="00500E19">
        <w:t xml:space="preserve">, </w:t>
      </w:r>
      <w:r w:rsidR="00236D18">
        <w:t>углерода оксида</w:t>
      </w:r>
      <w:r w:rsidR="00500E19">
        <w:t xml:space="preserve"> – 0,2 ПДК</w:t>
      </w:r>
      <w:r w:rsidR="00236D18">
        <w:t>. Содержание в воздухе</w:t>
      </w:r>
      <w:r w:rsidR="00236D18" w:rsidRPr="00434C7A">
        <w:t xml:space="preserve"> </w:t>
      </w:r>
      <w:r w:rsidR="00500E19">
        <w:t>азота диоксида,</w:t>
      </w:r>
      <w:r w:rsidR="00236D18">
        <w:t xml:space="preserve"> 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500E19">
        <w:rPr>
          <w:b/>
          <w:i/>
        </w:rPr>
        <w:t>28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500E19">
        <w:rPr>
          <w:b/>
          <w:i/>
        </w:rPr>
        <w:t>29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0E19" w:rsidRDefault="00500E19" w:rsidP="00500E1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>Жлобина</w:t>
      </w:r>
      <w:r>
        <w:t xml:space="preserve"> </w:t>
      </w:r>
      <w:r>
        <w:rPr>
          <w:color w:val="000000"/>
          <w:szCs w:val="22"/>
        </w:rPr>
        <w:t xml:space="preserve">(в районе </w:t>
      </w:r>
      <w:r>
        <w:rPr>
          <w:color w:val="000000"/>
          <w:szCs w:val="22"/>
        </w:rPr>
        <w:br/>
      </w:r>
      <w:r>
        <w:rPr>
          <w:color w:val="000000"/>
          <w:szCs w:val="22"/>
        </w:rPr>
        <w:t xml:space="preserve">ул. </w:t>
      </w:r>
      <w:proofErr w:type="gramStart"/>
      <w:r>
        <w:rPr>
          <w:color w:val="000000"/>
          <w:szCs w:val="22"/>
        </w:rPr>
        <w:t>Пригородная</w:t>
      </w:r>
      <w:proofErr w:type="gramEnd"/>
      <w:r>
        <w:rPr>
          <w:color w:val="000000"/>
          <w:szCs w:val="22"/>
        </w:rPr>
        <w:t xml:space="preserve">) были </w:t>
      </w:r>
      <w:r>
        <w:t xml:space="preserve">зафиксировано превышение ПДК в </w:t>
      </w:r>
      <w:r w:rsidR="0056153A">
        <w:t>1,1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 w:rsidR="0056153A">
        <w:t xml:space="preserve">змером </w:t>
      </w:r>
      <w:r>
        <w:t xml:space="preserve">до 10 микрон (далее – ТЧ10). Среднесуточные концентрации в воздухе Солигорска, </w:t>
      </w:r>
      <w:r w:rsidR="0056153A">
        <w:t>Гродно,</w:t>
      </w:r>
      <w:r w:rsidR="0056153A">
        <w:t xml:space="preserve"> Полоцка, </w:t>
      </w:r>
      <w:r w:rsidR="0056153A">
        <w:t>Витебска</w:t>
      </w:r>
      <w:r w:rsidR="0056153A">
        <w:t xml:space="preserve">, Новополоцка, </w:t>
      </w:r>
      <w:r w:rsidR="0056153A">
        <w:t>Минска,</w:t>
      </w:r>
      <w:r w:rsidR="0056153A">
        <w:t xml:space="preserve"> </w:t>
      </w:r>
      <w:r>
        <w:t>Могилева, на станции фонового монито</w:t>
      </w:r>
      <w:r w:rsidR="0056153A">
        <w:t>ринга в Березинском заповеднике и Бреста</w:t>
      </w:r>
      <w:r>
        <w:t xml:space="preserve"> </w:t>
      </w:r>
      <w:r w:rsidR="0056153A">
        <w:t>варьировались в диапазоне 0,07</w:t>
      </w:r>
      <w:r>
        <w:t xml:space="preserve"> – 0,7 ПДК.</w:t>
      </w:r>
    </w:p>
    <w:p w:rsidR="00500E19" w:rsidRDefault="00500E19" w:rsidP="00500E19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56153A">
        <w:t>превышала норматив ПДК в 1,8</w:t>
      </w:r>
      <w:r>
        <w:t> раза,</w:t>
      </w:r>
      <w:r w:rsidRPr="00002251">
        <w:t xml:space="preserve"> </w:t>
      </w:r>
      <w:r>
        <w:t xml:space="preserve">в воздухе </w:t>
      </w:r>
      <w:r w:rsidRPr="001C3C3A">
        <w:t>Минска (мик</w:t>
      </w:r>
      <w:r>
        <w:t>рорай</w:t>
      </w:r>
      <w:r w:rsidR="0056153A">
        <w:t>он «Уручье») составляла</w:t>
      </w:r>
      <w:r>
        <w:t xml:space="preserve"> 0,</w:t>
      </w:r>
      <w:r w:rsidR="0056153A">
        <w:t>9</w:t>
      </w:r>
      <w:r>
        <w:t xml:space="preserve"> ПДК.</w:t>
      </w:r>
      <w:r w:rsidRPr="00B0612C">
        <w:t xml:space="preserve"> </w:t>
      </w:r>
    </w:p>
    <w:p w:rsidR="0056153A" w:rsidRDefault="0056153A" w:rsidP="00157CD1">
      <w:pPr>
        <w:ind w:firstLine="708"/>
        <w:jc w:val="center"/>
        <w:rPr>
          <w:b/>
          <w:i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bookmarkStart w:id="0" w:name="_GoBack"/>
      <w:bookmarkEnd w:id="0"/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00E19">
        <w:rPr>
          <w:b/>
          <w:i/>
        </w:rPr>
        <w:t>28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56153A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F5E3E22" wp14:editId="2D826768">
            <wp:simplePos x="0" y="0"/>
            <wp:positionH relativeFrom="column">
              <wp:posOffset>-110490</wp:posOffset>
            </wp:positionH>
            <wp:positionV relativeFrom="paragraph">
              <wp:posOffset>9442</wp:posOffset>
            </wp:positionV>
            <wp:extent cx="6114415" cy="3959225"/>
            <wp:effectExtent l="0" t="0" r="63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3 01:00</c:v>
                </c:pt>
                <c:pt idx="1">
                  <c:v>28.09.23 02:00</c:v>
                </c:pt>
                <c:pt idx="2">
                  <c:v>28.09.23 03:00</c:v>
                </c:pt>
                <c:pt idx="3">
                  <c:v>28.09.23 04:00</c:v>
                </c:pt>
                <c:pt idx="4">
                  <c:v>28.09.23 05:00</c:v>
                </c:pt>
                <c:pt idx="5">
                  <c:v>28.09.23 06:00</c:v>
                </c:pt>
                <c:pt idx="6">
                  <c:v>28.09.23 07:00</c:v>
                </c:pt>
                <c:pt idx="7">
                  <c:v>28.09.23 08:00</c:v>
                </c:pt>
                <c:pt idx="8">
                  <c:v>28.09.23 09:00</c:v>
                </c:pt>
                <c:pt idx="9">
                  <c:v>28.09.23 10:00</c:v>
                </c:pt>
                <c:pt idx="10">
                  <c:v>28.09.23 11:00</c:v>
                </c:pt>
                <c:pt idx="11">
                  <c:v>28.09.23 12:00</c:v>
                </c:pt>
                <c:pt idx="12">
                  <c:v>28.09.23 13:00</c:v>
                </c:pt>
                <c:pt idx="13">
                  <c:v>28.09.23 14:00</c:v>
                </c:pt>
                <c:pt idx="14">
                  <c:v>28.09.23 15:00</c:v>
                </c:pt>
                <c:pt idx="15">
                  <c:v>28.09.23 16:00</c:v>
                </c:pt>
                <c:pt idx="16">
                  <c:v>28.09.23 17:00</c:v>
                </c:pt>
                <c:pt idx="17">
                  <c:v>28.09.23 18:00</c:v>
                </c:pt>
                <c:pt idx="18">
                  <c:v>28.09.23 19:00</c:v>
                </c:pt>
                <c:pt idx="19">
                  <c:v>28.09.23 20:00</c:v>
                </c:pt>
                <c:pt idx="20">
                  <c:v>28.09.23 21:00</c:v>
                </c:pt>
                <c:pt idx="21">
                  <c:v>28.09.23 22:00</c:v>
                </c:pt>
                <c:pt idx="22">
                  <c:v>28.09.23 23:00</c:v>
                </c:pt>
                <c:pt idx="23">
                  <c:v>29.09.23 00:00</c:v>
                </c:pt>
                <c:pt idx="24">
                  <c:v>29.09.23 01:00</c:v>
                </c:pt>
                <c:pt idx="25">
                  <c:v>29.09.23 02:00</c:v>
                </c:pt>
                <c:pt idx="26">
                  <c:v>29.09.23 03:00</c:v>
                </c:pt>
                <c:pt idx="27">
                  <c:v>29.09.23 04:00</c:v>
                </c:pt>
                <c:pt idx="28">
                  <c:v>29.09.23 05:00</c:v>
                </c:pt>
                <c:pt idx="29">
                  <c:v>29.09.23 07:00</c:v>
                </c:pt>
                <c:pt idx="30">
                  <c:v>29.09.23 08:00</c:v>
                </c:pt>
                <c:pt idx="31">
                  <c:v>29.09.23 09:00</c:v>
                </c:pt>
                <c:pt idx="32">
                  <c:v>29.09.23 10:00</c:v>
                </c:pt>
                <c:pt idx="33">
                  <c:v>29.09.23 11:00</c:v>
                </c:pt>
                <c:pt idx="34">
                  <c:v>29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3 01:00</c:v>
                </c:pt>
                <c:pt idx="1">
                  <c:v>28.09.23 02:00</c:v>
                </c:pt>
                <c:pt idx="2">
                  <c:v>28.09.23 03:00</c:v>
                </c:pt>
                <c:pt idx="3">
                  <c:v>28.09.23 04:00</c:v>
                </c:pt>
                <c:pt idx="4">
                  <c:v>28.09.23 05:00</c:v>
                </c:pt>
                <c:pt idx="5">
                  <c:v>28.09.23 06:00</c:v>
                </c:pt>
                <c:pt idx="6">
                  <c:v>28.09.23 07:00</c:v>
                </c:pt>
                <c:pt idx="7">
                  <c:v>28.09.23 08:00</c:v>
                </c:pt>
                <c:pt idx="8">
                  <c:v>28.09.23 09:00</c:v>
                </c:pt>
                <c:pt idx="9">
                  <c:v>28.09.23 10:00</c:v>
                </c:pt>
                <c:pt idx="10">
                  <c:v>28.09.23 11:00</c:v>
                </c:pt>
                <c:pt idx="11">
                  <c:v>28.09.23 12:00</c:v>
                </c:pt>
                <c:pt idx="12">
                  <c:v>28.09.23 13:00</c:v>
                </c:pt>
                <c:pt idx="13">
                  <c:v>28.09.23 14:00</c:v>
                </c:pt>
                <c:pt idx="14">
                  <c:v>28.09.23 15:00</c:v>
                </c:pt>
                <c:pt idx="15">
                  <c:v>28.09.23 16:00</c:v>
                </c:pt>
                <c:pt idx="16">
                  <c:v>28.09.23 17:00</c:v>
                </c:pt>
                <c:pt idx="17">
                  <c:v>28.09.23 18:00</c:v>
                </c:pt>
                <c:pt idx="18">
                  <c:v>28.09.23 19:00</c:v>
                </c:pt>
                <c:pt idx="19">
                  <c:v>28.09.23 20:00</c:v>
                </c:pt>
                <c:pt idx="20">
                  <c:v>28.09.23 21:00</c:v>
                </c:pt>
                <c:pt idx="21">
                  <c:v>28.09.23 22:00</c:v>
                </c:pt>
                <c:pt idx="22">
                  <c:v>28.09.23 23:00</c:v>
                </c:pt>
                <c:pt idx="23">
                  <c:v>29.09.23 00:00</c:v>
                </c:pt>
                <c:pt idx="24">
                  <c:v>29.09.23 01:00</c:v>
                </c:pt>
                <c:pt idx="25">
                  <c:v>29.09.23 02:00</c:v>
                </c:pt>
                <c:pt idx="26">
                  <c:v>29.09.23 03:00</c:v>
                </c:pt>
                <c:pt idx="27">
                  <c:v>29.09.23 04:00</c:v>
                </c:pt>
                <c:pt idx="28">
                  <c:v>29.09.23 05:00</c:v>
                </c:pt>
                <c:pt idx="29">
                  <c:v>29.09.23 07:00</c:v>
                </c:pt>
                <c:pt idx="30">
                  <c:v>29.09.23 08:00</c:v>
                </c:pt>
                <c:pt idx="31">
                  <c:v>29.09.23 09:00</c:v>
                </c:pt>
                <c:pt idx="32">
                  <c:v>29.09.23 10:00</c:v>
                </c:pt>
                <c:pt idx="33">
                  <c:v>29.09.23 11:00</c:v>
                </c:pt>
                <c:pt idx="34">
                  <c:v>29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286000000000002E-2</c:v>
                </c:pt>
                <c:pt idx="1">
                  <c:v>5.1403999999999998E-2</c:v>
                </c:pt>
                <c:pt idx="2">
                  <c:v>4.7744000000000002E-2</c:v>
                </c:pt>
                <c:pt idx="3">
                  <c:v>4.7284E-2</c:v>
                </c:pt>
                <c:pt idx="4">
                  <c:v>4.9854000000000002E-2</c:v>
                </c:pt>
                <c:pt idx="5">
                  <c:v>4.8195999999999996E-2</c:v>
                </c:pt>
                <c:pt idx="6">
                  <c:v>5.1016000000000006E-2</c:v>
                </c:pt>
                <c:pt idx="7">
                  <c:v>8.2946000000000006E-2</c:v>
                </c:pt>
                <c:pt idx="8">
                  <c:v>0.13145999999999999</c:v>
                </c:pt>
                <c:pt idx="9">
                  <c:v>0.116996</c:v>
                </c:pt>
                <c:pt idx="10">
                  <c:v>5.9796000000000002E-2</c:v>
                </c:pt>
                <c:pt idx="11">
                  <c:v>5.5505999999999993E-2</c:v>
                </c:pt>
                <c:pt idx="12">
                  <c:v>4.6310000000000004E-2</c:v>
                </c:pt>
                <c:pt idx="13">
                  <c:v>4.5706000000000004E-2</c:v>
                </c:pt>
                <c:pt idx="14">
                  <c:v>4.8593999999999998E-2</c:v>
                </c:pt>
                <c:pt idx="15">
                  <c:v>4.2895999999999997E-2</c:v>
                </c:pt>
                <c:pt idx="16">
                  <c:v>4.308E-2</c:v>
                </c:pt>
                <c:pt idx="17">
                  <c:v>5.0536000000000005E-2</c:v>
                </c:pt>
                <c:pt idx="18">
                  <c:v>6.9375999999999993E-2</c:v>
                </c:pt>
                <c:pt idx="19">
                  <c:v>9.2644000000000004E-2</c:v>
                </c:pt>
                <c:pt idx="20">
                  <c:v>7.8390000000000001E-2</c:v>
                </c:pt>
                <c:pt idx="21">
                  <c:v>7.0765999999999996E-2</c:v>
                </c:pt>
                <c:pt idx="22">
                  <c:v>6.1789999999999998E-2</c:v>
                </c:pt>
                <c:pt idx="23">
                  <c:v>6.1470000000000004E-2</c:v>
                </c:pt>
                <c:pt idx="24">
                  <c:v>0.10669400000000001</c:v>
                </c:pt>
                <c:pt idx="25">
                  <c:v>7.4684E-2</c:v>
                </c:pt>
                <c:pt idx="26">
                  <c:v>6.7073999999999995E-2</c:v>
                </c:pt>
                <c:pt idx="27">
                  <c:v>6.139E-2</c:v>
                </c:pt>
                <c:pt idx="28">
                  <c:v>6.2465999999999994E-2</c:v>
                </c:pt>
                <c:pt idx="29">
                  <c:v>7.3444000000000009E-2</c:v>
                </c:pt>
                <c:pt idx="30">
                  <c:v>9.3953999999999996E-2</c:v>
                </c:pt>
                <c:pt idx="31">
                  <c:v>0.12218</c:v>
                </c:pt>
                <c:pt idx="32">
                  <c:v>0.10142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9.23 01:00</c:v>
                </c:pt>
                <c:pt idx="1">
                  <c:v>28.09.23 02:00</c:v>
                </c:pt>
                <c:pt idx="2">
                  <c:v>28.09.23 03:00</c:v>
                </c:pt>
                <c:pt idx="3">
                  <c:v>28.09.23 04:00</c:v>
                </c:pt>
                <c:pt idx="4">
                  <c:v>28.09.23 05:00</c:v>
                </c:pt>
                <c:pt idx="5">
                  <c:v>28.09.23 06:00</c:v>
                </c:pt>
                <c:pt idx="6">
                  <c:v>28.09.23 07:00</c:v>
                </c:pt>
                <c:pt idx="7">
                  <c:v>28.09.23 08:00</c:v>
                </c:pt>
                <c:pt idx="8">
                  <c:v>28.09.23 09:00</c:v>
                </c:pt>
                <c:pt idx="9">
                  <c:v>28.09.23 10:00</c:v>
                </c:pt>
                <c:pt idx="10">
                  <c:v>28.09.23 11:00</c:v>
                </c:pt>
                <c:pt idx="11">
                  <c:v>28.09.23 12:00</c:v>
                </c:pt>
                <c:pt idx="12">
                  <c:v>28.09.23 13:00</c:v>
                </c:pt>
                <c:pt idx="13">
                  <c:v>28.09.23 14:00</c:v>
                </c:pt>
                <c:pt idx="14">
                  <c:v>28.09.23 15:00</c:v>
                </c:pt>
                <c:pt idx="15">
                  <c:v>28.09.23 16:00</c:v>
                </c:pt>
                <c:pt idx="16">
                  <c:v>28.09.23 17:00</c:v>
                </c:pt>
                <c:pt idx="17">
                  <c:v>28.09.23 18:00</c:v>
                </c:pt>
                <c:pt idx="18">
                  <c:v>28.09.23 19:00</c:v>
                </c:pt>
                <c:pt idx="19">
                  <c:v>28.09.23 20:00</c:v>
                </c:pt>
                <c:pt idx="20">
                  <c:v>28.09.23 21:00</c:v>
                </c:pt>
                <c:pt idx="21">
                  <c:v>28.09.23 22:00</c:v>
                </c:pt>
                <c:pt idx="22">
                  <c:v>28.09.23 23:00</c:v>
                </c:pt>
                <c:pt idx="23">
                  <c:v>29.09.23 00:00</c:v>
                </c:pt>
                <c:pt idx="24">
                  <c:v>29.09.23 01:00</c:v>
                </c:pt>
                <c:pt idx="25">
                  <c:v>29.09.23 02:00</c:v>
                </c:pt>
                <c:pt idx="26">
                  <c:v>29.09.23 03:00</c:v>
                </c:pt>
                <c:pt idx="27">
                  <c:v>29.09.23 04:00</c:v>
                </c:pt>
                <c:pt idx="28">
                  <c:v>29.09.23 05:00</c:v>
                </c:pt>
                <c:pt idx="29">
                  <c:v>29.09.23 07:00</c:v>
                </c:pt>
                <c:pt idx="30">
                  <c:v>29.09.23 08:00</c:v>
                </c:pt>
                <c:pt idx="31">
                  <c:v>29.09.23 09:00</c:v>
                </c:pt>
                <c:pt idx="32">
                  <c:v>29.09.23 10:00</c:v>
                </c:pt>
                <c:pt idx="33">
                  <c:v>29.09.23 11:00</c:v>
                </c:pt>
                <c:pt idx="34">
                  <c:v>29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219999999999998E-2</c:v>
                </c:pt>
                <c:pt idx="1">
                  <c:v>3.2619999999999996E-2</c:v>
                </c:pt>
                <c:pt idx="2">
                  <c:v>3.2680000000000001E-2</c:v>
                </c:pt>
                <c:pt idx="3">
                  <c:v>3.2219999999999999E-2</c:v>
                </c:pt>
                <c:pt idx="4">
                  <c:v>3.2759999999999997E-2</c:v>
                </c:pt>
                <c:pt idx="5">
                  <c:v>3.1980000000000001E-2</c:v>
                </c:pt>
                <c:pt idx="6">
                  <c:v>3.2479999999999995E-2</c:v>
                </c:pt>
                <c:pt idx="7">
                  <c:v>3.3140000000000003E-2</c:v>
                </c:pt>
                <c:pt idx="8">
                  <c:v>3.6479999999999999E-2</c:v>
                </c:pt>
                <c:pt idx="9">
                  <c:v>3.5819999999999998E-2</c:v>
                </c:pt>
                <c:pt idx="10">
                  <c:v>3.3340000000000002E-2</c:v>
                </c:pt>
                <c:pt idx="11">
                  <c:v>3.3340000000000002E-2</c:v>
                </c:pt>
                <c:pt idx="12">
                  <c:v>3.4040000000000001E-2</c:v>
                </c:pt>
                <c:pt idx="13">
                  <c:v>4.1200000000000001E-2</c:v>
                </c:pt>
                <c:pt idx="14">
                  <c:v>4.4700000000000004E-2</c:v>
                </c:pt>
                <c:pt idx="15">
                  <c:v>4.1739999999999999E-2</c:v>
                </c:pt>
                <c:pt idx="16">
                  <c:v>4.0500000000000001E-2</c:v>
                </c:pt>
                <c:pt idx="17">
                  <c:v>4.0280000000000003E-2</c:v>
                </c:pt>
                <c:pt idx="18">
                  <c:v>3.8600000000000002E-2</c:v>
                </c:pt>
                <c:pt idx="19">
                  <c:v>3.7939999999999995E-2</c:v>
                </c:pt>
                <c:pt idx="20">
                  <c:v>3.6560000000000002E-2</c:v>
                </c:pt>
                <c:pt idx="21">
                  <c:v>3.4860000000000002E-2</c:v>
                </c:pt>
                <c:pt idx="22">
                  <c:v>3.3259999999999998E-2</c:v>
                </c:pt>
                <c:pt idx="23">
                  <c:v>3.3399999999999999E-2</c:v>
                </c:pt>
                <c:pt idx="24">
                  <c:v>3.4419999999999999E-2</c:v>
                </c:pt>
                <c:pt idx="25">
                  <c:v>3.3059999999999999E-2</c:v>
                </c:pt>
                <c:pt idx="26">
                  <c:v>3.3860000000000001E-2</c:v>
                </c:pt>
                <c:pt idx="27">
                  <c:v>3.2939999999999997E-2</c:v>
                </c:pt>
                <c:pt idx="28">
                  <c:v>3.3239999999999999E-2</c:v>
                </c:pt>
                <c:pt idx="29">
                  <c:v>3.3759999999999998E-2</c:v>
                </c:pt>
                <c:pt idx="30">
                  <c:v>3.4840000000000003E-2</c:v>
                </c:pt>
                <c:pt idx="31">
                  <c:v>3.5220000000000001E-2</c:v>
                </c:pt>
                <c:pt idx="32">
                  <c:v>3.43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73408"/>
        <c:axId val="117074944"/>
      </c:lineChart>
      <c:catAx>
        <c:axId val="11707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074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7074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073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19656646268E-2"/>
          <c:y val="3.9869640774379711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0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73312"/>
        <c:axId val="76174848"/>
      </c:barChart>
      <c:catAx>
        <c:axId val="76173312"/>
        <c:scaling>
          <c:orientation val="minMax"/>
        </c:scaling>
        <c:delete val="1"/>
        <c:axPos val="b"/>
        <c:majorTickMark val="out"/>
        <c:minorTickMark val="none"/>
        <c:tickLblPos val="nextTo"/>
        <c:crossAx val="76174848"/>
        <c:crosses val="autoZero"/>
        <c:auto val="1"/>
        <c:lblAlgn val="ctr"/>
        <c:lblOffset val="100"/>
        <c:noMultiLvlLbl val="0"/>
      </c:catAx>
      <c:valAx>
        <c:axId val="76174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7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046681489561958"/>
          <c:y val="1.8626120010860715E-2"/>
          <c:w val="0.41953320218174572"/>
          <c:h val="0.9653353876074232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03C29B-C32E-4671-9593-5629C52D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9-29T09:17:00Z</dcterms:created>
  <dcterms:modified xsi:type="dcterms:W3CDTF">2023-09-29T09:39:00Z</dcterms:modified>
</cp:coreProperties>
</file>